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4" w:rsidRPr="00CD33B5" w:rsidRDefault="008B4264" w:rsidP="00CD33B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еделя начальных классов.</w:t>
      </w:r>
    </w:p>
    <w:p w:rsidR="00CD33B5" w:rsidRDefault="00DC3B89" w:rsidP="00CD33B5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План мероприятий с</w:t>
      </w:r>
      <w:r w:rsidRPr="00DC3B89">
        <w:rPr>
          <w:i/>
          <w:sz w:val="44"/>
          <w:szCs w:val="44"/>
        </w:rPr>
        <w:t>21</w:t>
      </w:r>
      <w:r>
        <w:rPr>
          <w:i/>
          <w:sz w:val="44"/>
          <w:szCs w:val="44"/>
        </w:rPr>
        <w:t>.</w:t>
      </w:r>
      <w:r w:rsidRPr="00DC3B89">
        <w:rPr>
          <w:i/>
          <w:sz w:val="44"/>
          <w:szCs w:val="44"/>
        </w:rPr>
        <w:t>01</w:t>
      </w:r>
      <w:r w:rsidR="008B4264">
        <w:rPr>
          <w:i/>
          <w:sz w:val="44"/>
          <w:szCs w:val="44"/>
        </w:rPr>
        <w:t xml:space="preserve"> по </w:t>
      </w:r>
      <w:r w:rsidRPr="00DC3B89">
        <w:rPr>
          <w:i/>
          <w:sz w:val="44"/>
          <w:szCs w:val="44"/>
        </w:rPr>
        <w:t>26</w:t>
      </w:r>
      <w:r>
        <w:rPr>
          <w:i/>
          <w:sz w:val="44"/>
          <w:szCs w:val="44"/>
        </w:rPr>
        <w:t>.</w:t>
      </w:r>
      <w:r w:rsidRPr="00DC3B89">
        <w:rPr>
          <w:i/>
          <w:sz w:val="44"/>
          <w:szCs w:val="44"/>
        </w:rPr>
        <w:t>01</w:t>
      </w:r>
      <w:r w:rsidR="00996E07">
        <w:rPr>
          <w:i/>
          <w:sz w:val="44"/>
          <w:szCs w:val="44"/>
        </w:rPr>
        <w:t>.</w:t>
      </w:r>
      <w:r>
        <w:rPr>
          <w:i/>
          <w:sz w:val="44"/>
          <w:szCs w:val="44"/>
        </w:rPr>
        <w:t xml:space="preserve"> 201</w:t>
      </w:r>
      <w:r w:rsidRPr="00DC3B89">
        <w:rPr>
          <w:i/>
          <w:sz w:val="44"/>
          <w:szCs w:val="44"/>
        </w:rPr>
        <w:t>3</w:t>
      </w:r>
      <w:r w:rsidR="00CD33B5">
        <w:rPr>
          <w:i/>
          <w:sz w:val="44"/>
          <w:szCs w:val="44"/>
        </w:rPr>
        <w:t>г.</w:t>
      </w:r>
    </w:p>
    <w:p w:rsidR="00EA1863" w:rsidRPr="003A1742" w:rsidRDefault="00EA1863" w:rsidP="00EA1863">
      <w:pPr>
        <w:pStyle w:val="a3"/>
        <w:jc w:val="center"/>
        <w:rPr>
          <w:rFonts w:ascii="Times New Roman" w:hAnsi="Times New Roman"/>
          <w:b/>
          <w:sz w:val="24"/>
          <w:szCs w:val="24"/>
          <w:u w:val="thick"/>
        </w:rPr>
      </w:pPr>
      <w:r>
        <w:rPr>
          <w:rFonts w:ascii="Times New Roman" w:hAnsi="Times New Roman"/>
          <w:b/>
          <w:sz w:val="24"/>
          <w:szCs w:val="24"/>
          <w:u w:val="thick"/>
        </w:rPr>
        <w:t>Задачи творческой</w:t>
      </w:r>
      <w:r w:rsidRPr="003A1742">
        <w:rPr>
          <w:rFonts w:ascii="Times New Roman" w:hAnsi="Times New Roman"/>
          <w:b/>
          <w:sz w:val="24"/>
          <w:szCs w:val="24"/>
          <w:u w:val="thick"/>
        </w:rPr>
        <w:t xml:space="preserve"> недели: </w:t>
      </w:r>
    </w:p>
    <w:p w:rsidR="00EA1863" w:rsidRPr="003A1742" w:rsidRDefault="00EA1863" w:rsidP="00EA1863">
      <w:r w:rsidRPr="00FE3EEF">
        <w:rPr>
          <w:b/>
          <w:sz w:val="23"/>
        </w:rPr>
        <w:t xml:space="preserve"> 1</w:t>
      </w:r>
      <w:r w:rsidRPr="003A1742">
        <w:rPr>
          <w:b/>
        </w:rPr>
        <w:t xml:space="preserve">. </w:t>
      </w:r>
      <w:r w:rsidRPr="003A1742">
        <w:t>формирование   познавательной   активности, кругозора,</w:t>
      </w:r>
      <w:r w:rsidRPr="003A1742">
        <w:rPr>
          <w:b/>
        </w:rPr>
        <w:t xml:space="preserve">  </w:t>
      </w:r>
      <w:r>
        <w:t xml:space="preserve">развитие детского </w:t>
      </w:r>
      <w:r w:rsidRPr="003A1742">
        <w:t xml:space="preserve">  творчества;</w:t>
      </w:r>
    </w:p>
    <w:p w:rsidR="00EA1863" w:rsidRPr="003A1742" w:rsidRDefault="00EA1863" w:rsidP="00EA1863">
      <w:pPr>
        <w:rPr>
          <w:rStyle w:val="a4"/>
        </w:rPr>
      </w:pPr>
      <w:r>
        <w:rPr>
          <w:b/>
          <w:bCs/>
        </w:rPr>
        <w:t>2</w:t>
      </w:r>
      <w:r w:rsidRPr="003A1742">
        <w:rPr>
          <w:b/>
          <w:bCs/>
        </w:rPr>
        <w:t>.</w:t>
      </w:r>
      <w:r w:rsidRPr="003A1742">
        <w:rPr>
          <w:bCs/>
        </w:rPr>
        <w:t xml:space="preserve"> п</w:t>
      </w:r>
      <w:r w:rsidRPr="003A1742">
        <w:rPr>
          <w:rStyle w:val="a4"/>
          <w:b w:val="0"/>
        </w:rPr>
        <w:t>овышение интереса учащихся к  творческой  деятельности, к познанию  действительности и самого себя, а также выработке самодисциплины и самоорганизации;</w:t>
      </w:r>
    </w:p>
    <w:p w:rsidR="00EA1863" w:rsidRPr="003A1742" w:rsidRDefault="00EA1863" w:rsidP="00EA1863">
      <w:pPr>
        <w:rPr>
          <w:bCs/>
        </w:rPr>
      </w:pPr>
      <w:r w:rsidRPr="003A1742">
        <w:rPr>
          <w:rStyle w:val="a4"/>
        </w:rPr>
        <w:t xml:space="preserve"> </w:t>
      </w:r>
      <w:r>
        <w:rPr>
          <w:rStyle w:val="a4"/>
        </w:rPr>
        <w:t>3</w:t>
      </w:r>
      <w:r w:rsidRPr="003A1742">
        <w:rPr>
          <w:bCs/>
        </w:rPr>
        <w:t>.</w:t>
      </w:r>
      <w:r w:rsidRPr="003A1742">
        <w:rPr>
          <w:b/>
          <w:bCs/>
        </w:rPr>
        <w:t xml:space="preserve"> </w:t>
      </w:r>
      <w:r w:rsidRPr="003A1742">
        <w:rPr>
          <w:rStyle w:val="a4"/>
          <w:b w:val="0"/>
        </w:rPr>
        <w:t>создание праздничной творческой атмосферы.</w:t>
      </w:r>
    </w:p>
    <w:p w:rsidR="00EA1863" w:rsidRDefault="00EA1863" w:rsidP="00CD33B5">
      <w:pPr>
        <w:jc w:val="center"/>
        <w:rPr>
          <w:i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4286"/>
        <w:gridCol w:w="1557"/>
        <w:gridCol w:w="2723"/>
      </w:tblGrid>
      <w:tr w:rsidR="00996E07" w:rsidRPr="00CD33B5" w:rsidTr="00996E07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07" w:rsidRPr="00CD33B5" w:rsidRDefault="00996E07">
            <w:pPr>
              <w:jc w:val="center"/>
              <w:rPr>
                <w:i/>
                <w:sz w:val="32"/>
                <w:szCs w:val="32"/>
              </w:rPr>
            </w:pPr>
            <w:r w:rsidRPr="00CD33B5">
              <w:rPr>
                <w:i/>
                <w:sz w:val="32"/>
                <w:szCs w:val="32"/>
              </w:rPr>
              <w:t>Да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07" w:rsidRPr="00CD33B5" w:rsidRDefault="00996E07">
            <w:pPr>
              <w:jc w:val="center"/>
              <w:rPr>
                <w:i/>
                <w:sz w:val="32"/>
                <w:szCs w:val="32"/>
              </w:rPr>
            </w:pPr>
            <w:r w:rsidRPr="00CD33B5">
              <w:rPr>
                <w:i/>
                <w:sz w:val="32"/>
                <w:szCs w:val="32"/>
              </w:rPr>
              <w:t>Тема мероприят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07" w:rsidRPr="00CD33B5" w:rsidRDefault="00996E0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07" w:rsidRPr="00CD33B5" w:rsidRDefault="00996E07">
            <w:pPr>
              <w:jc w:val="center"/>
              <w:rPr>
                <w:i/>
                <w:sz w:val="32"/>
                <w:szCs w:val="32"/>
              </w:rPr>
            </w:pPr>
            <w:r w:rsidRPr="00CD33B5">
              <w:rPr>
                <w:i/>
                <w:sz w:val="32"/>
                <w:szCs w:val="32"/>
              </w:rPr>
              <w:t>Ответственный</w:t>
            </w:r>
          </w:p>
        </w:tc>
      </w:tr>
      <w:tr w:rsidR="00996E07" w:rsidRPr="00CD33B5" w:rsidTr="00996E07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B8" w:rsidRDefault="00475AB8" w:rsidP="00475AB8"/>
          <w:p w:rsidR="00996E07" w:rsidRPr="00DC3B89" w:rsidRDefault="00DC3B89" w:rsidP="00475AB8">
            <w:r>
              <w:rPr>
                <w:lang w:val="en-US"/>
              </w:rPr>
              <w:t>21</w:t>
            </w:r>
            <w:r>
              <w:t>.0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07" w:rsidRPr="003A1742" w:rsidRDefault="00996E07" w:rsidP="00996E07">
            <w:pPr>
              <w:jc w:val="center"/>
              <w:rPr>
                <w:u w:val="thick"/>
              </w:rPr>
            </w:pPr>
            <w:r w:rsidRPr="003A1742">
              <w:rPr>
                <w:b/>
                <w:u w:val="thick"/>
              </w:rPr>
              <w:t>1ДЕНЬ</w:t>
            </w:r>
          </w:p>
          <w:p w:rsidR="00996E07" w:rsidRPr="00E83F3B" w:rsidRDefault="00996E07" w:rsidP="00475AB8">
            <w:pPr>
              <w:spacing w:after="0" w:line="240" w:lineRule="auto"/>
              <w:rPr>
                <w:b/>
              </w:rPr>
            </w:pPr>
            <w:r w:rsidRPr="00E83F3B">
              <w:rPr>
                <w:b/>
                <w:u w:val="wave"/>
              </w:rPr>
              <w:t>Линейка.</w:t>
            </w:r>
          </w:p>
          <w:p w:rsidR="00996E07" w:rsidRDefault="00996E07" w:rsidP="00996E07">
            <w:r>
              <w:t>1.</w:t>
            </w:r>
            <w:r w:rsidRPr="00E83F3B">
              <w:t>Сообщение плана проведения творческой недели.</w:t>
            </w:r>
          </w:p>
          <w:p w:rsidR="00996E07" w:rsidRDefault="00996E07" w:rsidP="00996E07">
            <w:r>
              <w:t>2. Анкетирование учащихся по теме: «Здоровый образ жизни»</w:t>
            </w:r>
          </w:p>
          <w:p w:rsidR="005F5E5D" w:rsidRDefault="00996E07" w:rsidP="00996E07">
            <w:r>
              <w:t xml:space="preserve">3. </w:t>
            </w:r>
            <w:r w:rsidR="005F5E5D">
              <w:t xml:space="preserve">Спортивная программа </w:t>
            </w:r>
          </w:p>
          <w:p w:rsidR="00996E07" w:rsidRDefault="00996E07" w:rsidP="00996E07">
            <w:r>
              <w:t>«</w:t>
            </w:r>
            <w:r w:rsidR="005F5E5D">
              <w:t xml:space="preserve">Сильные, </w:t>
            </w:r>
            <w:proofErr w:type="spellStart"/>
            <w:r w:rsidR="005F5E5D">
              <w:t>смелые,ловкие</w:t>
            </w:r>
            <w:proofErr w:type="spellEnd"/>
            <w:r>
              <w:t>»</w:t>
            </w:r>
          </w:p>
          <w:p w:rsidR="00996E07" w:rsidRPr="005273DD" w:rsidRDefault="00996E07" w:rsidP="00996E0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07" w:rsidRDefault="00996E07" w:rsidP="00475AB8">
            <w:pPr>
              <w:jc w:val="center"/>
              <w:rPr>
                <w:sz w:val="32"/>
                <w:szCs w:val="32"/>
              </w:rPr>
            </w:pPr>
          </w:p>
          <w:p w:rsidR="00475AB8" w:rsidRDefault="00475AB8" w:rsidP="00475AB8"/>
          <w:p w:rsidR="00996E07" w:rsidRDefault="00996E07" w:rsidP="00475AB8">
            <w:r w:rsidRPr="00996E07">
              <w:t>Все классы</w:t>
            </w:r>
          </w:p>
          <w:p w:rsidR="00996E07" w:rsidRDefault="00996E07" w:rsidP="00475AB8">
            <w:pPr>
              <w:jc w:val="center"/>
            </w:pPr>
          </w:p>
          <w:p w:rsidR="005F5E5D" w:rsidRDefault="005F5E5D" w:rsidP="00475AB8"/>
          <w:p w:rsidR="00996E07" w:rsidRDefault="00996E07" w:rsidP="00475AB8">
            <w:r>
              <w:t>1-3 классы</w:t>
            </w:r>
          </w:p>
          <w:p w:rsidR="00996E07" w:rsidRPr="00CD33B5" w:rsidRDefault="00996E07" w:rsidP="00475AB8">
            <w:pPr>
              <w:rPr>
                <w:sz w:val="32"/>
                <w:szCs w:val="32"/>
              </w:rPr>
            </w:pPr>
            <w:r>
              <w:t>2-4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07" w:rsidRDefault="00996E07" w:rsidP="00475AB8">
            <w:r w:rsidRPr="003A1742">
              <w:t>Руководитель М/О</w:t>
            </w:r>
          </w:p>
          <w:p w:rsidR="00996E07" w:rsidRPr="003A1742" w:rsidRDefault="00996E07" w:rsidP="00475AB8">
            <w:proofErr w:type="spellStart"/>
            <w:r>
              <w:t>Шульженко</w:t>
            </w:r>
            <w:proofErr w:type="spellEnd"/>
            <w:r>
              <w:t xml:space="preserve"> Н.И.</w:t>
            </w:r>
          </w:p>
          <w:p w:rsidR="005F5E5D" w:rsidRDefault="005F5E5D" w:rsidP="00475AB8"/>
          <w:p w:rsidR="00996E07" w:rsidRDefault="00996E07" w:rsidP="00475AB8">
            <w:r w:rsidRPr="00996E07">
              <w:t xml:space="preserve">Психолог </w:t>
            </w:r>
            <w:proofErr w:type="spellStart"/>
            <w:r w:rsidRPr="00996E07">
              <w:t>Войнова</w:t>
            </w:r>
            <w:proofErr w:type="spellEnd"/>
            <w:r w:rsidRPr="00996E07">
              <w:t xml:space="preserve"> О.Н.</w:t>
            </w:r>
          </w:p>
          <w:p w:rsidR="00475AB8" w:rsidRDefault="00475AB8" w:rsidP="00475AB8"/>
          <w:p w:rsidR="00996E07" w:rsidRDefault="00996E07" w:rsidP="00475AB8">
            <w:r>
              <w:t>Мотина Н.А.</w:t>
            </w:r>
          </w:p>
          <w:p w:rsidR="00996E07" w:rsidRPr="00CD33B5" w:rsidRDefault="00996E07" w:rsidP="00475AB8">
            <w:pPr>
              <w:rPr>
                <w:sz w:val="32"/>
                <w:szCs w:val="32"/>
              </w:rPr>
            </w:pPr>
            <w:r>
              <w:t>Курбатова И.В.</w:t>
            </w:r>
          </w:p>
        </w:tc>
      </w:tr>
      <w:tr w:rsidR="00996E07" w:rsidRPr="00CD33B5" w:rsidTr="009B3AFD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07" w:rsidRPr="00475AB8" w:rsidRDefault="00DC3B89" w:rsidP="00CD33B5">
            <w:pPr>
              <w:jc w:val="center"/>
            </w:pPr>
            <w:r>
              <w:t>22</w:t>
            </w:r>
            <w:r w:rsidR="00996E07" w:rsidRPr="00475AB8">
              <w:t>.</w:t>
            </w:r>
            <w:r>
              <w:t>0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E07" w:rsidRPr="00996E07" w:rsidRDefault="00996E07" w:rsidP="00996E07">
            <w:pPr>
              <w:jc w:val="center"/>
              <w:rPr>
                <w:b/>
                <w:u w:val="thick"/>
              </w:rPr>
            </w:pPr>
            <w:r w:rsidRPr="00996E07">
              <w:rPr>
                <w:b/>
                <w:u w:val="thick"/>
              </w:rPr>
              <w:t>2 ДЕНЬ</w:t>
            </w:r>
          </w:p>
          <w:p w:rsidR="00996E07" w:rsidRDefault="00996E07" w:rsidP="00996E07">
            <w:r>
              <w:t>1.</w:t>
            </w:r>
            <w:r w:rsidRPr="00996E07">
              <w:t>Интеллектуальная игра «Эрудит»</w:t>
            </w:r>
          </w:p>
          <w:p w:rsidR="00475AB8" w:rsidRPr="00475AB8" w:rsidRDefault="00475AB8" w:rsidP="00475AB8">
            <w:pPr>
              <w:spacing w:after="0"/>
            </w:pPr>
            <w:r w:rsidRPr="00475AB8">
              <w:t>2.Фотовыставка   « Моя семья»</w:t>
            </w:r>
          </w:p>
          <w:p w:rsidR="00475AB8" w:rsidRPr="00475AB8" w:rsidRDefault="00475AB8" w:rsidP="00475AB8">
            <w:pPr>
              <w:pStyle w:val="a3"/>
              <w:ind w:left="283"/>
            </w:pPr>
          </w:p>
          <w:p w:rsidR="00475AB8" w:rsidRPr="00996E07" w:rsidRDefault="00475AB8" w:rsidP="00996E07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5D" w:rsidRDefault="005F5E5D" w:rsidP="00475AB8">
            <w:pPr>
              <w:jc w:val="center"/>
            </w:pPr>
          </w:p>
          <w:p w:rsidR="00996E07" w:rsidRDefault="00996E07" w:rsidP="00475AB8">
            <w:pPr>
              <w:jc w:val="center"/>
            </w:pPr>
            <w:r w:rsidRPr="00996E07">
              <w:t>1-2 классы</w:t>
            </w:r>
          </w:p>
          <w:p w:rsidR="00475AB8" w:rsidRDefault="00475AB8" w:rsidP="00475AB8">
            <w:pPr>
              <w:rPr>
                <w:sz w:val="32"/>
                <w:szCs w:val="32"/>
              </w:rPr>
            </w:pPr>
            <w:r>
              <w:t>1-4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D" w:rsidRDefault="005F5E5D" w:rsidP="00475AB8"/>
          <w:p w:rsidR="00996E07" w:rsidRPr="003A1742" w:rsidRDefault="00996E07" w:rsidP="00475AB8">
            <w:proofErr w:type="spellStart"/>
            <w:r>
              <w:t>Шульженко</w:t>
            </w:r>
            <w:proofErr w:type="spellEnd"/>
            <w:r>
              <w:t xml:space="preserve"> Н.И.</w:t>
            </w:r>
          </w:p>
          <w:p w:rsidR="00475AB8" w:rsidRPr="003A1742" w:rsidRDefault="00475AB8" w:rsidP="00475AB8">
            <w:r w:rsidRPr="003A1742">
              <w:t>Классные</w:t>
            </w:r>
            <w:r>
              <w:t xml:space="preserve">  </w:t>
            </w:r>
            <w:r w:rsidRPr="003A1742">
              <w:t>руководители</w:t>
            </w:r>
          </w:p>
          <w:p w:rsidR="00475AB8" w:rsidRPr="003A1742" w:rsidRDefault="00475AB8" w:rsidP="00475AB8"/>
        </w:tc>
      </w:tr>
      <w:tr w:rsidR="00996E07" w:rsidRPr="00CD33B5" w:rsidTr="009B3AFD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07" w:rsidRPr="00475AB8" w:rsidRDefault="00DC3B89" w:rsidP="00CD33B5">
            <w:pPr>
              <w:jc w:val="center"/>
            </w:pPr>
            <w:r>
              <w:t>23.01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3" w:rsidRPr="00996E07" w:rsidRDefault="00EA1863" w:rsidP="00EA1863">
            <w:pPr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3</w:t>
            </w:r>
            <w:r w:rsidRPr="00996E07">
              <w:rPr>
                <w:b/>
                <w:u w:val="thick"/>
              </w:rPr>
              <w:t xml:space="preserve"> ДЕНЬ</w:t>
            </w:r>
          </w:p>
          <w:p w:rsidR="00EA1863" w:rsidRPr="00996E07" w:rsidRDefault="00EA1863" w:rsidP="00996E07">
            <w:r w:rsidRPr="00996E07">
              <w:t>1.Праздник «Славные символы России»</w:t>
            </w:r>
          </w:p>
          <w:p w:rsidR="00996E07" w:rsidRPr="00CD33B5" w:rsidRDefault="00EA1863" w:rsidP="00996E07">
            <w:pPr>
              <w:rPr>
                <w:sz w:val="32"/>
                <w:szCs w:val="32"/>
              </w:rPr>
            </w:pPr>
            <w:r w:rsidRPr="00996E07">
              <w:t>2. Конкурс стихов на тему «Роди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5D" w:rsidRDefault="005F5E5D" w:rsidP="00475AB8">
            <w:pPr>
              <w:jc w:val="center"/>
            </w:pPr>
          </w:p>
          <w:p w:rsidR="00996E07" w:rsidRPr="00CD33B5" w:rsidRDefault="00996E07" w:rsidP="00475AB8">
            <w:pPr>
              <w:jc w:val="center"/>
              <w:rPr>
                <w:sz w:val="32"/>
                <w:szCs w:val="32"/>
              </w:rPr>
            </w:pPr>
            <w:r w:rsidRPr="00996E07">
              <w:t>Все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5D" w:rsidRDefault="005F5E5D" w:rsidP="00475AB8"/>
          <w:p w:rsidR="00996E07" w:rsidRPr="00996E07" w:rsidRDefault="00996E07" w:rsidP="00475AB8">
            <w:proofErr w:type="spellStart"/>
            <w:r w:rsidRPr="00996E07">
              <w:t>Войнова</w:t>
            </w:r>
            <w:proofErr w:type="spellEnd"/>
            <w:r w:rsidRPr="00996E07">
              <w:t xml:space="preserve"> О.Н..</w:t>
            </w:r>
          </w:p>
          <w:p w:rsidR="00996E07" w:rsidRPr="00996E07" w:rsidRDefault="00996E07" w:rsidP="00475AB8">
            <w:proofErr w:type="spellStart"/>
            <w:r w:rsidRPr="00996E07">
              <w:t>Шульженко</w:t>
            </w:r>
            <w:proofErr w:type="spellEnd"/>
            <w:r w:rsidRPr="00996E07">
              <w:t xml:space="preserve"> Н.И.</w:t>
            </w:r>
          </w:p>
        </w:tc>
      </w:tr>
      <w:tr w:rsidR="00996E07" w:rsidRPr="00CD33B5" w:rsidTr="00996E07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07" w:rsidRPr="00475AB8" w:rsidRDefault="00DC3B89" w:rsidP="00CD33B5">
            <w:pPr>
              <w:jc w:val="center"/>
            </w:pPr>
            <w:r>
              <w:t>24.0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3" w:rsidRDefault="00EA1863" w:rsidP="00EA1863">
            <w:pPr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4</w:t>
            </w:r>
            <w:r w:rsidRPr="00996E07">
              <w:rPr>
                <w:b/>
                <w:u w:val="thick"/>
              </w:rPr>
              <w:t xml:space="preserve"> ДЕНЬ</w:t>
            </w:r>
          </w:p>
          <w:p w:rsidR="00EA1863" w:rsidRDefault="00EA1863" w:rsidP="00EA1863">
            <w:r>
              <w:t>1.</w:t>
            </w:r>
            <w:r w:rsidRPr="00EA1863">
              <w:t xml:space="preserve">Интеллектуальная игра «Забавные </w:t>
            </w:r>
            <w:r w:rsidRPr="00EA1863">
              <w:lastRenderedPageBreak/>
              <w:t>загадки»</w:t>
            </w:r>
          </w:p>
          <w:p w:rsidR="00EA1863" w:rsidRDefault="00EA1863" w:rsidP="00EA1863">
            <w:r>
              <w:t xml:space="preserve">2. </w:t>
            </w:r>
            <w:proofErr w:type="spellStart"/>
            <w:r>
              <w:t>Танграм</w:t>
            </w:r>
            <w:proofErr w:type="spellEnd"/>
            <w:r>
              <w:t xml:space="preserve"> «Животные»</w:t>
            </w:r>
          </w:p>
          <w:p w:rsidR="00DC3B89" w:rsidRDefault="00DC3B89" w:rsidP="00EA1863">
            <w:r>
              <w:t xml:space="preserve">3.Внеклассное </w:t>
            </w:r>
            <w:proofErr w:type="gramStart"/>
            <w:r>
              <w:t>мероприятие</w:t>
            </w:r>
            <w:proofErr w:type="gramEnd"/>
            <w:r>
              <w:t xml:space="preserve"> посвященное 70-летию освобождения </w:t>
            </w:r>
            <w:proofErr w:type="spellStart"/>
            <w:r>
              <w:t>Изобильненского</w:t>
            </w:r>
            <w:proofErr w:type="spellEnd"/>
            <w:r>
              <w:t xml:space="preserve"> района от фашистских захватчиков.</w:t>
            </w:r>
          </w:p>
          <w:p w:rsidR="00DC3B89" w:rsidRPr="00EA1863" w:rsidRDefault="00DC3B89" w:rsidP="00EA1863">
            <w:r>
              <w:t>«Герои нашего района»</w:t>
            </w:r>
          </w:p>
          <w:p w:rsidR="00996E07" w:rsidRPr="00CD33B5" w:rsidRDefault="00996E07" w:rsidP="00CD3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5D" w:rsidRDefault="005F5E5D" w:rsidP="00475AB8">
            <w:pPr>
              <w:jc w:val="center"/>
            </w:pPr>
          </w:p>
          <w:p w:rsidR="00996E07" w:rsidRDefault="00EA1863" w:rsidP="00475AB8">
            <w:pPr>
              <w:jc w:val="center"/>
            </w:pPr>
            <w:r w:rsidRPr="00EA1863">
              <w:lastRenderedPageBreak/>
              <w:t>3-4 классы</w:t>
            </w:r>
          </w:p>
          <w:p w:rsidR="00DC3B89" w:rsidRDefault="00DC3B89" w:rsidP="00475AB8">
            <w:pPr>
              <w:jc w:val="center"/>
            </w:pPr>
          </w:p>
          <w:p w:rsidR="00DC3B89" w:rsidRDefault="00DC3B89" w:rsidP="00475AB8">
            <w:pPr>
              <w:jc w:val="center"/>
            </w:pPr>
          </w:p>
          <w:p w:rsidR="00DC3B89" w:rsidRDefault="00DC3B89" w:rsidP="00475AB8">
            <w:pPr>
              <w:jc w:val="center"/>
            </w:pPr>
          </w:p>
          <w:p w:rsidR="00DC3B89" w:rsidRPr="00CD33B5" w:rsidRDefault="00DC3B89" w:rsidP="00475AB8">
            <w:pPr>
              <w:jc w:val="center"/>
              <w:rPr>
                <w:sz w:val="32"/>
                <w:szCs w:val="32"/>
              </w:rPr>
            </w:pPr>
            <w:r>
              <w:t>1-2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5D" w:rsidRDefault="005F5E5D" w:rsidP="00475AB8"/>
          <w:p w:rsidR="00996E07" w:rsidRPr="00EA1863" w:rsidRDefault="00996E07" w:rsidP="00475AB8">
            <w:r w:rsidRPr="00EA1863">
              <w:lastRenderedPageBreak/>
              <w:t>Курбатова И.В.</w:t>
            </w:r>
          </w:p>
          <w:p w:rsidR="00996E07" w:rsidRPr="00EA1863" w:rsidRDefault="00996E07" w:rsidP="00475AB8"/>
          <w:p w:rsidR="00996E07" w:rsidRDefault="00996E07" w:rsidP="00475AB8"/>
          <w:p w:rsidR="00DC3B89" w:rsidRDefault="00DC3B89" w:rsidP="00475AB8"/>
          <w:p w:rsidR="00DC3B89" w:rsidRPr="00EA1863" w:rsidRDefault="00DC3B89" w:rsidP="00475AB8">
            <w:proofErr w:type="spellStart"/>
            <w:r>
              <w:t>Войнова</w:t>
            </w:r>
            <w:proofErr w:type="spellEnd"/>
            <w:r>
              <w:t xml:space="preserve"> О.Н.</w:t>
            </w:r>
          </w:p>
        </w:tc>
      </w:tr>
      <w:tr w:rsidR="00996E07" w:rsidRPr="00CD33B5" w:rsidTr="00DC3B89">
        <w:trPr>
          <w:trHeight w:val="15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07" w:rsidRPr="00475AB8" w:rsidRDefault="00DC3B89" w:rsidP="00CD33B5">
            <w:pPr>
              <w:jc w:val="center"/>
            </w:pPr>
            <w:r>
              <w:lastRenderedPageBreak/>
              <w:t>25</w:t>
            </w:r>
            <w:r w:rsidR="00EA1863" w:rsidRPr="00475AB8">
              <w:t>.</w:t>
            </w:r>
            <w:r>
              <w:t>0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3" w:rsidRDefault="00EA1863" w:rsidP="00EA1863">
            <w:pPr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5</w:t>
            </w:r>
            <w:r w:rsidRPr="00996E07">
              <w:rPr>
                <w:b/>
                <w:u w:val="thick"/>
              </w:rPr>
              <w:t xml:space="preserve"> ДЕНЬ</w:t>
            </w:r>
          </w:p>
          <w:p w:rsidR="00EA1863" w:rsidRDefault="00EA1863" w:rsidP="00EA1863">
            <w:r>
              <w:t>1.</w:t>
            </w:r>
            <w:r w:rsidRPr="00EA1863">
              <w:t>Беседа «Враги здоровья и красоты»</w:t>
            </w:r>
          </w:p>
          <w:p w:rsidR="00996E07" w:rsidRDefault="00EA1863" w:rsidP="00EA1863">
            <w:r>
              <w:t>2.Викторина «</w:t>
            </w:r>
            <w:r w:rsidR="005F5E5D">
              <w:t xml:space="preserve"> Академия пешехода»</w:t>
            </w:r>
          </w:p>
          <w:p w:rsidR="00DC3B89" w:rsidRPr="00DC3B89" w:rsidRDefault="00DC3B89" w:rsidP="00DC3B89">
            <w:pPr>
              <w:rPr>
                <w:b/>
                <w:u w:val="thick"/>
              </w:rPr>
            </w:pPr>
            <w:r>
              <w:t>3.</w:t>
            </w:r>
            <w:r w:rsidRPr="00EA1863">
              <w:t>Конкурсно-игровая программа «На воздушном шаре»</w:t>
            </w:r>
          </w:p>
          <w:p w:rsidR="00DC3B89" w:rsidRPr="006F3B0F" w:rsidRDefault="00DC3B89" w:rsidP="00EA1863">
            <w:pPr>
              <w:rPr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3" w:rsidRDefault="00EA1863" w:rsidP="00475AB8">
            <w:pPr>
              <w:jc w:val="center"/>
            </w:pPr>
          </w:p>
          <w:p w:rsidR="00996E07" w:rsidRDefault="005F5E5D" w:rsidP="00475AB8">
            <w:pPr>
              <w:jc w:val="center"/>
            </w:pPr>
            <w:r>
              <w:t>1-2 классы</w:t>
            </w:r>
          </w:p>
          <w:p w:rsidR="00DC3B89" w:rsidRDefault="00DC3B89" w:rsidP="00475AB8">
            <w:pPr>
              <w:jc w:val="center"/>
            </w:pPr>
          </w:p>
          <w:p w:rsidR="00DC3B89" w:rsidRPr="00CD33B5" w:rsidRDefault="00DC3B89" w:rsidP="00475AB8">
            <w:pPr>
              <w:jc w:val="center"/>
              <w:rPr>
                <w:sz w:val="32"/>
                <w:szCs w:val="32"/>
              </w:rPr>
            </w:pPr>
            <w:r>
              <w:t>1,2, 3,</w:t>
            </w:r>
            <w:r w:rsidRPr="00EA1863">
              <w:t>4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3" w:rsidRDefault="00EA1863" w:rsidP="00475AB8"/>
          <w:p w:rsidR="00EA1863" w:rsidRPr="00996E07" w:rsidRDefault="00EA1863" w:rsidP="00475AB8">
            <w:proofErr w:type="spellStart"/>
            <w:r w:rsidRPr="00996E07">
              <w:t>Войнова</w:t>
            </w:r>
            <w:proofErr w:type="spellEnd"/>
            <w:r w:rsidRPr="00996E07">
              <w:t xml:space="preserve"> О.Н..</w:t>
            </w:r>
          </w:p>
          <w:p w:rsidR="00996E07" w:rsidRDefault="005F5E5D" w:rsidP="00475AB8">
            <w:proofErr w:type="spellStart"/>
            <w:r w:rsidRPr="005F5E5D">
              <w:t>Шульженко</w:t>
            </w:r>
            <w:proofErr w:type="spellEnd"/>
            <w:r w:rsidRPr="005F5E5D">
              <w:t xml:space="preserve"> Н.И.</w:t>
            </w:r>
          </w:p>
          <w:p w:rsidR="00DC3B89" w:rsidRDefault="00DC3B89" w:rsidP="00DC3B89">
            <w:r w:rsidRPr="00EA1863">
              <w:t>Мотина Н.А.</w:t>
            </w:r>
          </w:p>
          <w:p w:rsidR="00DC3B89" w:rsidRPr="00CD33B5" w:rsidRDefault="00DC3B89" w:rsidP="00475AB8">
            <w:pPr>
              <w:rPr>
                <w:sz w:val="32"/>
                <w:szCs w:val="32"/>
              </w:rPr>
            </w:pPr>
          </w:p>
        </w:tc>
      </w:tr>
      <w:tr w:rsidR="00DC3B89" w:rsidRPr="00CD33B5" w:rsidTr="00996E07">
        <w:trPr>
          <w:trHeight w:val="25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9" w:rsidRDefault="00DC3B89" w:rsidP="00CD33B5">
            <w:pPr>
              <w:jc w:val="center"/>
            </w:pPr>
            <w:r>
              <w:t>26.0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9" w:rsidRDefault="00DC3B89" w:rsidP="00DC3B89">
            <w:pPr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6</w:t>
            </w:r>
            <w:r w:rsidRPr="00EA1863">
              <w:rPr>
                <w:b/>
                <w:u w:val="thick"/>
              </w:rPr>
              <w:t xml:space="preserve"> ДЕНЬ</w:t>
            </w:r>
          </w:p>
          <w:p w:rsidR="00DC3B89" w:rsidRDefault="00DC3B89" w:rsidP="00DC3B89">
            <w:r>
              <w:t>1.</w:t>
            </w:r>
            <w:r w:rsidRPr="00EA1863">
              <w:t>Концерт «Веселые нотки»</w:t>
            </w:r>
          </w:p>
          <w:p w:rsidR="00DC3B89" w:rsidRPr="00475AB8" w:rsidRDefault="00DC3B89" w:rsidP="00DC3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5AB8">
              <w:rPr>
                <w:rFonts w:ascii="Times New Roman" w:hAnsi="Times New Roman"/>
                <w:sz w:val="24"/>
                <w:szCs w:val="24"/>
              </w:rPr>
              <w:t>.Линейка. Подведение итогов.</w:t>
            </w:r>
          </w:p>
          <w:p w:rsidR="00DC3B89" w:rsidRPr="003A1742" w:rsidRDefault="00DC3B89" w:rsidP="00DC3B89">
            <w:pPr>
              <w:pStyle w:val="a3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DC3B89" w:rsidRPr="00475AB8" w:rsidRDefault="00DC3B89" w:rsidP="00DC3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AB8">
              <w:rPr>
                <w:rFonts w:ascii="Times New Roman" w:hAnsi="Times New Roman"/>
                <w:sz w:val="24"/>
                <w:szCs w:val="24"/>
              </w:rPr>
              <w:t>НАГРАЖДЕНИЯ.</w:t>
            </w:r>
          </w:p>
          <w:p w:rsidR="00DC3B89" w:rsidRPr="00EA1863" w:rsidRDefault="00DC3B89" w:rsidP="00DC3B89">
            <w:pPr>
              <w:rPr>
                <w:b/>
                <w:u w:val="thick"/>
              </w:rPr>
            </w:pPr>
          </w:p>
          <w:p w:rsidR="00DC3B89" w:rsidRDefault="00DC3B89" w:rsidP="00DC3B89">
            <w:pPr>
              <w:pStyle w:val="a3"/>
              <w:ind w:left="360"/>
              <w:rPr>
                <w:b/>
                <w:u w:val="thic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89" w:rsidRDefault="00DC3B89" w:rsidP="00475AB8">
            <w:pPr>
              <w:jc w:val="center"/>
            </w:pPr>
          </w:p>
          <w:p w:rsidR="00DC3B89" w:rsidRDefault="00DC3B89" w:rsidP="00475AB8">
            <w:pPr>
              <w:jc w:val="center"/>
            </w:pPr>
            <w:r>
              <w:t>2, 3,</w:t>
            </w:r>
            <w:r w:rsidRPr="00EA1863">
              <w:t>4 классы</w:t>
            </w:r>
          </w:p>
          <w:p w:rsidR="00DC3B89" w:rsidRDefault="00DC3B89" w:rsidP="00475AB8">
            <w:pPr>
              <w:jc w:val="center"/>
            </w:pPr>
            <w:r w:rsidRPr="00996E07">
              <w:t>Все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9" w:rsidRDefault="00DC3B89" w:rsidP="00475AB8"/>
          <w:p w:rsidR="00DC3B89" w:rsidRDefault="00DC3B89" w:rsidP="00475AB8">
            <w:r w:rsidRPr="00EA1863">
              <w:t>Курбатова И.В.</w:t>
            </w:r>
          </w:p>
          <w:p w:rsidR="00DC3B89" w:rsidRDefault="00DC3B89" w:rsidP="00475AB8">
            <w:proofErr w:type="spellStart"/>
            <w:r>
              <w:t>Шульженко</w:t>
            </w:r>
            <w:proofErr w:type="spellEnd"/>
            <w:r>
              <w:t xml:space="preserve"> Н.И.</w:t>
            </w:r>
          </w:p>
        </w:tc>
      </w:tr>
    </w:tbl>
    <w:p w:rsidR="009446FA" w:rsidRDefault="009446FA" w:rsidP="00CD33B5">
      <w:pPr>
        <w:jc w:val="center"/>
      </w:pPr>
    </w:p>
    <w:p w:rsidR="00CD33B5" w:rsidRPr="00CD33B5" w:rsidRDefault="00CD33B5" w:rsidP="00CD33B5">
      <w:pPr>
        <w:jc w:val="right"/>
        <w:rPr>
          <w:sz w:val="32"/>
          <w:szCs w:val="32"/>
        </w:rPr>
      </w:pPr>
      <w:r w:rsidRPr="00CD33B5">
        <w:rPr>
          <w:sz w:val="32"/>
          <w:szCs w:val="32"/>
        </w:rPr>
        <w:t>Руководитель МО начальных класс</w:t>
      </w:r>
      <w:r>
        <w:rPr>
          <w:sz w:val="32"/>
          <w:szCs w:val="32"/>
        </w:rPr>
        <w:t xml:space="preserve">ов                   </w:t>
      </w:r>
      <w:proofErr w:type="spellStart"/>
      <w:r>
        <w:rPr>
          <w:sz w:val="32"/>
          <w:szCs w:val="32"/>
        </w:rPr>
        <w:t>Шульженко</w:t>
      </w:r>
      <w:proofErr w:type="spellEnd"/>
      <w:r>
        <w:rPr>
          <w:sz w:val="32"/>
          <w:szCs w:val="32"/>
        </w:rPr>
        <w:t xml:space="preserve"> Н.И</w:t>
      </w:r>
      <w:r w:rsidRPr="00CD33B5">
        <w:rPr>
          <w:sz w:val="32"/>
          <w:szCs w:val="32"/>
        </w:rPr>
        <w:t>.</w:t>
      </w:r>
    </w:p>
    <w:sectPr w:rsidR="00CD33B5" w:rsidRPr="00CD33B5" w:rsidSect="0094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0A"/>
      </v:shape>
    </w:pict>
  </w:numPicBullet>
  <w:abstractNum w:abstractNumId="0">
    <w:nsid w:val="13AD0072"/>
    <w:multiLevelType w:val="hybridMultilevel"/>
    <w:tmpl w:val="310624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8F50EB"/>
    <w:multiLevelType w:val="hybridMultilevel"/>
    <w:tmpl w:val="85849E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20728"/>
    <w:multiLevelType w:val="hybridMultilevel"/>
    <w:tmpl w:val="D71E3DCE"/>
    <w:lvl w:ilvl="0" w:tplc="D88ADB1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7604D"/>
    <w:multiLevelType w:val="hybridMultilevel"/>
    <w:tmpl w:val="A4B40A3E"/>
    <w:lvl w:ilvl="0" w:tplc="2C681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2B170E"/>
    <w:multiLevelType w:val="hybridMultilevel"/>
    <w:tmpl w:val="C9CE7786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41C2D61"/>
    <w:multiLevelType w:val="hybridMultilevel"/>
    <w:tmpl w:val="4A3C4E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B2F6A"/>
    <w:multiLevelType w:val="hybridMultilevel"/>
    <w:tmpl w:val="40CC4B76"/>
    <w:lvl w:ilvl="0" w:tplc="EF0EB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264"/>
    <w:rsid w:val="000C201F"/>
    <w:rsid w:val="000F0429"/>
    <w:rsid w:val="00340F0B"/>
    <w:rsid w:val="00475AB8"/>
    <w:rsid w:val="005273DD"/>
    <w:rsid w:val="005F5E5D"/>
    <w:rsid w:val="006F3B0F"/>
    <w:rsid w:val="008B4264"/>
    <w:rsid w:val="009446FA"/>
    <w:rsid w:val="00996E07"/>
    <w:rsid w:val="00C92B1C"/>
    <w:rsid w:val="00CD33B5"/>
    <w:rsid w:val="00DC3B89"/>
    <w:rsid w:val="00DE5ECA"/>
    <w:rsid w:val="00EA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E07"/>
    <w:pPr>
      <w:ind w:left="720"/>
      <w:contextualSpacing/>
    </w:pPr>
  </w:style>
  <w:style w:type="character" w:styleId="a4">
    <w:name w:val="Strong"/>
    <w:basedOn w:val="a0"/>
    <w:qFormat/>
    <w:rsid w:val="00EA18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4FDB-BD75-47D7-89DA-6788D02B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1-14T10:33:00Z</cp:lastPrinted>
  <dcterms:created xsi:type="dcterms:W3CDTF">2012-03-01T15:41:00Z</dcterms:created>
  <dcterms:modified xsi:type="dcterms:W3CDTF">2013-01-14T10:33:00Z</dcterms:modified>
</cp:coreProperties>
</file>